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161"/>
      </w:tblGrid>
      <w:tr w:rsidR="0052170B" w:rsidRPr="00567EBA" w14:paraId="7E428893" w14:textId="77777777" w:rsidTr="00B92D22">
        <w:trPr>
          <w:trHeight w:val="267"/>
          <w:tblCellSpacing w:w="15" w:type="dxa"/>
        </w:trPr>
        <w:tc>
          <w:tcPr>
            <w:tcW w:w="5866" w:type="dxa"/>
            <w:vAlign w:val="center"/>
            <w:hideMark/>
          </w:tcPr>
          <w:p w14:paraId="12AB0290" w14:textId="77777777"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6" w:type="dxa"/>
            <w:vMerge w:val="restart"/>
            <w:vAlign w:val="center"/>
            <w:hideMark/>
          </w:tcPr>
          <w:p w14:paraId="458DFEA4" w14:textId="77777777"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14:paraId="736EB97C" w14:textId="77777777"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14:paraId="79CEB710" w14:textId="77777777"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1EC1C" w14:textId="77777777"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B9510" w14:textId="77777777"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244B5" w14:textId="77777777"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14:paraId="188D2EF2" w14:textId="77777777" w:rsidTr="00B92D22">
        <w:trPr>
          <w:trHeight w:val="1503"/>
          <w:tblCellSpacing w:w="15" w:type="dxa"/>
        </w:trPr>
        <w:tc>
          <w:tcPr>
            <w:tcW w:w="5866" w:type="dxa"/>
            <w:vAlign w:val="center"/>
            <w:hideMark/>
          </w:tcPr>
          <w:p w14:paraId="597E71C7" w14:textId="77777777"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DFBB3A" w14:textId="77777777"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E9B67" w14:textId="77777777"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14:paraId="7D3C9781" w14:textId="77777777"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4EAFC9" w14:textId="77777777"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14:paraId="14BAA2DD" w14:textId="77777777"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14:paraId="67A865F6" w14:textId="77777777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C10A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84C9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D8ED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7FF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AB1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CD0FF8" w:rsidRPr="00E6443C" w14:paraId="193373F0" w14:textId="77777777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A28" w14:textId="77777777" w:rsidR="00CD0FF8" w:rsidRDefault="00CD0FF8" w:rsidP="00CD0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43" w14:textId="44A862F6" w:rsidR="00CD0FF8" w:rsidRPr="002F7BC6" w:rsidRDefault="00CD0FF8" w:rsidP="00CD0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 Тұран ауданы бойынша Мемлекеттік кірістер басқармасы </w:t>
            </w:r>
            <w:r w:rsidR="002F7BC6"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және ұйымдастыру жұмысы 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</w:t>
            </w:r>
            <w:r w:rsidR="007F4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сы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С-R-</w:t>
            </w:r>
            <w:r w:rsidR="007F4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, блок </w:t>
            </w:r>
            <w:r w:rsidR="002F7BC6"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– 1 бірлік.</w:t>
            </w:r>
          </w:p>
          <w:p w14:paraId="250340A5" w14:textId="77777777" w:rsidR="00CD0FF8" w:rsidRPr="0039484F" w:rsidRDefault="00CD0FF8" w:rsidP="00CD0FF8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1FC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2B746F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1E8F88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657C20" w14:textId="0A9D00CD" w:rsidR="00CD0FF8" w:rsidRPr="002F7BC6" w:rsidRDefault="007F4E8F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F4E8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F69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8B3313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330EA8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C62A0F" w14:textId="0752E769" w:rsidR="00CD0FF8" w:rsidRPr="00E6443C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D62" w14:textId="77777777" w:rsidR="00CD0FF8" w:rsidRPr="00E6443C" w:rsidRDefault="00CD0FF8" w:rsidP="00CD0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65F370E9" w14:textId="77777777"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3F99B9" w14:textId="77777777" w:rsidR="00A5799A" w:rsidRDefault="00A5799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6DF92A71" w14:textId="77777777" w:rsidR="00A5799A" w:rsidRDefault="00A5799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961"/>
      </w:tblGrid>
      <w:tr w:rsidR="00A2749B" w:rsidRPr="007F4E8F" w14:paraId="1EC82A11" w14:textId="77777777" w:rsidTr="00FC5B99">
        <w:trPr>
          <w:trHeight w:val="534"/>
          <w:tblCellSpacing w:w="15" w:type="dxa"/>
        </w:trPr>
        <w:tc>
          <w:tcPr>
            <w:tcW w:w="5849" w:type="dxa"/>
            <w:vAlign w:val="center"/>
            <w:hideMark/>
          </w:tcPr>
          <w:p w14:paraId="0ADE21E5" w14:textId="77777777"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16" w:type="dxa"/>
            <w:vAlign w:val="center"/>
            <w:hideMark/>
          </w:tcPr>
          <w:p w14:paraId="06C716F3" w14:textId="77777777"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307B8" w14:paraId="277E5B9B" w14:textId="77777777" w:rsidTr="00FC5B99">
        <w:trPr>
          <w:trHeight w:val="360"/>
          <w:tblCellSpacing w:w="15" w:type="dxa"/>
        </w:trPr>
        <w:tc>
          <w:tcPr>
            <w:tcW w:w="5849" w:type="dxa"/>
            <w:vAlign w:val="center"/>
            <w:hideMark/>
          </w:tcPr>
          <w:p w14:paraId="00029417" w14:textId="77777777"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16" w:type="dxa"/>
            <w:vAlign w:val="center"/>
            <w:hideMark/>
          </w:tcPr>
          <w:p w14:paraId="7DF7D586" w14:textId="77777777" w:rsidR="00A2749B" w:rsidRPr="0046722E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7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ысан </w:t>
            </w:r>
          </w:p>
          <w:p w14:paraId="27C7651A" w14:textId="77777777" w:rsidR="00787506" w:rsidRPr="0046722E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358D15E3" w14:textId="77777777" w:rsidR="00787506" w:rsidRPr="0038291D" w:rsidRDefault="00A2749B" w:rsidP="00FC5B9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14:paraId="6CA4C4E3" w14:textId="77777777" w:rsidTr="00FC5B99">
        <w:trPr>
          <w:trHeight w:val="14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15F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D10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775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DE0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0F6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2F7BC6" w:rsidRPr="007F4E8F" w14:paraId="568508AF" w14:textId="77777777" w:rsidTr="00FC5B99">
        <w:trPr>
          <w:trHeight w:val="264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929" w14:textId="77777777" w:rsidR="002F7BC6" w:rsidRPr="00E6443C" w:rsidRDefault="002F7BC6" w:rsidP="002F7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DBC" w14:textId="0FC36E6E" w:rsidR="002F7BC6" w:rsidRPr="002F7BC6" w:rsidRDefault="007F4E8F" w:rsidP="002F7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 Тұран ауданы бойынша Мемлекеттік кірістер басқармасы Құқықтық және ұйымдастыру жұмысы бөлімінің б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сы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, блок Б) – 1 бірлік</w:t>
            </w:r>
            <w:r w:rsidR="002F7BC6" w:rsidRPr="002F7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2EAAC4" w14:textId="77777777" w:rsidR="002F7BC6" w:rsidRPr="00B543A0" w:rsidRDefault="002F7BC6" w:rsidP="002F7BC6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0A2" w14:textId="77777777" w:rsidR="002F7BC6" w:rsidRDefault="002F7BC6" w:rsidP="002F7BC6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4F16080" w14:textId="77777777" w:rsidR="002F7BC6" w:rsidRDefault="002F7BC6" w:rsidP="002F7BC6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0FECAF" w14:textId="77777777" w:rsidR="002F7BC6" w:rsidRDefault="002F7BC6" w:rsidP="002F7BC6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5B15A2" w14:textId="30F6FAAF" w:rsidR="002F7BC6" w:rsidRPr="009E04A6" w:rsidRDefault="007F4E8F" w:rsidP="002F7BC6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4E8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70F" w14:textId="4C6FE519" w:rsidR="002F7BC6" w:rsidRPr="009E04A6" w:rsidRDefault="007F4E8F" w:rsidP="002F7B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3</w:t>
            </w:r>
            <w:r w:rsidR="002F7BC6"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1</w:t>
            </w:r>
            <w:r w:rsidR="002F7BC6"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2F7BC6"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ылы</w:t>
            </w:r>
          </w:p>
          <w:p w14:paraId="3304DE8F" w14:textId="77777777" w:rsidR="002F7BC6" w:rsidRDefault="002F7BC6" w:rsidP="002F7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ымкент қ. Байтұрсынова көшесі 66-ғимарат 2-қабат сағат 11.00м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20F" w14:textId="77777777" w:rsidR="002F7BC6" w:rsidRPr="00980947" w:rsidRDefault="002F7BC6" w:rsidP="002F7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8AAF63E" w14:textId="77777777" w:rsidR="00792DF6" w:rsidRDefault="0046722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1B58C1A" w14:textId="77777777" w:rsidR="00A5799A" w:rsidRDefault="00A5799A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A5799A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4730E"/>
    <w:rsid w:val="001512FC"/>
    <w:rsid w:val="00164CF0"/>
    <w:rsid w:val="00184D55"/>
    <w:rsid w:val="00196527"/>
    <w:rsid w:val="001A1265"/>
    <w:rsid w:val="001B1C7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2C51"/>
    <w:rsid w:val="00293C89"/>
    <w:rsid w:val="002A6EB2"/>
    <w:rsid w:val="002A70A1"/>
    <w:rsid w:val="002D0F89"/>
    <w:rsid w:val="002E2471"/>
    <w:rsid w:val="002E4D82"/>
    <w:rsid w:val="002F7BC6"/>
    <w:rsid w:val="00313BEA"/>
    <w:rsid w:val="003470DD"/>
    <w:rsid w:val="00352ECD"/>
    <w:rsid w:val="00380B98"/>
    <w:rsid w:val="0038291D"/>
    <w:rsid w:val="003867E3"/>
    <w:rsid w:val="003C18E2"/>
    <w:rsid w:val="003D171C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6722E"/>
    <w:rsid w:val="004950C9"/>
    <w:rsid w:val="004E3E01"/>
    <w:rsid w:val="0050091A"/>
    <w:rsid w:val="005032A9"/>
    <w:rsid w:val="00504A50"/>
    <w:rsid w:val="00510A0C"/>
    <w:rsid w:val="00510B63"/>
    <w:rsid w:val="0052170B"/>
    <w:rsid w:val="005307B8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7F4E8F"/>
    <w:rsid w:val="00814082"/>
    <w:rsid w:val="0082566C"/>
    <w:rsid w:val="0084469D"/>
    <w:rsid w:val="008523B0"/>
    <w:rsid w:val="00857F57"/>
    <w:rsid w:val="00860965"/>
    <w:rsid w:val="00866403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3131F"/>
    <w:rsid w:val="00934587"/>
    <w:rsid w:val="00970357"/>
    <w:rsid w:val="00980867"/>
    <w:rsid w:val="00980947"/>
    <w:rsid w:val="00992C5A"/>
    <w:rsid w:val="009D08F0"/>
    <w:rsid w:val="009D2A5B"/>
    <w:rsid w:val="009E0438"/>
    <w:rsid w:val="009E04A6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5799A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230F"/>
    <w:rsid w:val="00B45DA2"/>
    <w:rsid w:val="00B543A0"/>
    <w:rsid w:val="00B6581C"/>
    <w:rsid w:val="00B92D22"/>
    <w:rsid w:val="00BA12A7"/>
    <w:rsid w:val="00BB0E9C"/>
    <w:rsid w:val="00BC017E"/>
    <w:rsid w:val="00BC185E"/>
    <w:rsid w:val="00BC7ACB"/>
    <w:rsid w:val="00BF7F16"/>
    <w:rsid w:val="00C32C73"/>
    <w:rsid w:val="00C37AFB"/>
    <w:rsid w:val="00C50459"/>
    <w:rsid w:val="00C545FE"/>
    <w:rsid w:val="00C633AA"/>
    <w:rsid w:val="00C8717B"/>
    <w:rsid w:val="00CB2321"/>
    <w:rsid w:val="00CD0FF8"/>
    <w:rsid w:val="00CE7FFE"/>
    <w:rsid w:val="00CF3343"/>
    <w:rsid w:val="00CF63DE"/>
    <w:rsid w:val="00D0014A"/>
    <w:rsid w:val="00D26B39"/>
    <w:rsid w:val="00D55AA7"/>
    <w:rsid w:val="00DC28E5"/>
    <w:rsid w:val="00DD2A57"/>
    <w:rsid w:val="00DD6E51"/>
    <w:rsid w:val="00E02EBE"/>
    <w:rsid w:val="00E05CDC"/>
    <w:rsid w:val="00E206B1"/>
    <w:rsid w:val="00E52C5D"/>
    <w:rsid w:val="00E61B6F"/>
    <w:rsid w:val="00E6443C"/>
    <w:rsid w:val="00E71574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C5B99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6AF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384C-6550-4C2D-AD33-E76D714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ейрманова Асем Ибракимовна</cp:lastModifiedBy>
  <cp:revision>10</cp:revision>
  <cp:lastPrinted>2025-10-01T10:06:00Z</cp:lastPrinted>
  <dcterms:created xsi:type="dcterms:W3CDTF">2025-11-07T04:37:00Z</dcterms:created>
  <dcterms:modified xsi:type="dcterms:W3CDTF">2026-01-12T05:22:00Z</dcterms:modified>
</cp:coreProperties>
</file>